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1B" w:rsidRPr="00BA6154" w:rsidRDefault="00BA6154" w:rsidP="00BA6154">
      <w:pPr>
        <w:spacing w:before="120" w:after="120"/>
        <w:ind w:right="68"/>
        <w:jc w:val="center"/>
        <w:rPr>
          <w:rFonts w:ascii="Verdana" w:eastAsia="Verdana" w:hAnsi="Verdana" w:cs="Verdana"/>
          <w:b/>
        </w:rPr>
      </w:pPr>
      <w:r w:rsidRPr="00BA6154">
        <w:rPr>
          <w:rFonts w:ascii="Verdana" w:eastAsia="Verdana" w:hAnsi="Verdana" w:cs="Verdana"/>
          <w:b/>
        </w:rPr>
        <w:t>KW02</w:t>
      </w:r>
    </w:p>
    <w:tbl>
      <w:tblPr>
        <w:tblStyle w:val="TableGrid"/>
        <w:tblpPr w:leftFromText="141" w:rightFromText="141" w:vertAnchor="page" w:horzAnchor="margin" w:tblpY="190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BA6154" w:rsidTr="00BA6154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A6154" w:rsidTr="00BA6154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154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Jelenlegi 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BA6154" w:rsidRDefault="00BA6154" w:rsidP="00BA6154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154">
        <w:trPr>
          <w:trHeight w:hRule="exact" w:val="851"/>
        </w:trPr>
        <w:tc>
          <w:tcPr>
            <w:tcW w:w="2217" w:type="dxa"/>
            <w:tcBorders>
              <w:top w:val="single" w:sz="4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Új telepítési cím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BA6154" w:rsidRDefault="00BA6154" w:rsidP="00BA6154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</w:p>
        </w:tc>
      </w:tr>
      <w:tr w:rsidR="00BA6154" w:rsidTr="00BA6154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BA6154" w:rsidTr="00BA6154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A6154" w:rsidTr="00BA6154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BA6154" w:rsidTr="00BA6154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A6154" w:rsidTr="00BA6154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A6154" w:rsidRDefault="00BA6154" w:rsidP="00BA6154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A6154" w:rsidTr="00BA6154">
        <w:trPr>
          <w:trHeight w:val="435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unkavégzés típusa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ideiglenes leszerelés 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áthelyezés         </w:t>
            </w: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visszaszerelés</w:t>
            </w:r>
          </w:p>
        </w:tc>
      </w:tr>
      <w:tr w:rsidR="00BA6154" w:rsidTr="0090526F">
        <w:trPr>
          <w:trHeight w:val="1144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</w:p>
          <w:p w:rsidR="00BA6154" w:rsidRDefault="00BA6154" w:rsidP="00BA6154">
            <w:pPr>
              <w:rPr>
                <w:rFonts w:ascii="Segoe UI Symbol" w:eastAsia="Segoe UI Symbol" w:hAnsi="Segoe UI Symbol" w:cs="Segoe UI Symbol"/>
                <w:sz w:val="20"/>
              </w:rPr>
            </w:pPr>
          </w:p>
          <w:p w:rsidR="00BA6154" w:rsidRDefault="00BA6154" w:rsidP="00BA6154"/>
        </w:tc>
      </w:tr>
      <w:tr w:rsidR="00BA6154" w:rsidTr="00BA6154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BA6154" w:rsidRDefault="00BA6154" w:rsidP="00BA6154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BA6154" w:rsidRDefault="00BA6154" w:rsidP="00BA6154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A6154" w:rsidTr="00BA6154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</w:pPr>
          </w:p>
        </w:tc>
      </w:tr>
      <w:tr w:rsidR="00BA6154" w:rsidTr="00BA6154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BA6154" w:rsidTr="00BA6154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154" w:rsidRDefault="00BA6154" w:rsidP="00BA6154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A6154" w:rsidRDefault="00BA6154" w:rsidP="00BA6154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BA6154" w:rsidTr="0090526F">
        <w:trPr>
          <w:trHeight w:val="963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BA6154" w:rsidRDefault="00BA6154" w:rsidP="00BA6154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BA6154" w:rsidRDefault="00BA6154" w:rsidP="00BA6154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BA6154" w:rsidRDefault="00BA6154" w:rsidP="00BA6154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BA6154" w:rsidRPr="00AD261B" w:rsidRDefault="00BA6154" w:rsidP="00BA6154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 ÁTHELYEZÉSI VAGY IDEIGLENES LE- ÉS VISSZASZERELÉSI KÉRELEM</w:t>
      </w:r>
    </w:p>
    <w:p w:rsidR="00BE4F14" w:rsidRDefault="00BE4F14" w:rsidP="00AA61BB">
      <w:pPr>
        <w:tabs>
          <w:tab w:val="left" w:pos="7350"/>
        </w:tabs>
        <w:spacing w:before="240" w:after="120"/>
        <w:jc w:val="both"/>
        <w:rPr>
          <w:rFonts w:ascii="Verdana" w:hAnsi="Verdana"/>
          <w:sz w:val="16"/>
          <w:szCs w:val="16"/>
        </w:rPr>
      </w:pPr>
      <w:r w:rsidRPr="00452256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Pr="00192EB8">
        <w:rPr>
          <w:rFonts w:ascii="Verdana" w:hAnsi="Verdana"/>
          <w:sz w:val="16"/>
          <w:szCs w:val="16"/>
        </w:rPr>
        <w:t>tanuló szobák</w:t>
      </w:r>
      <w:proofErr w:type="gramEnd"/>
      <w:r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90526F" w:rsidRDefault="0090526F" w:rsidP="0090526F">
      <w:pPr>
        <w:tabs>
          <w:tab w:val="left" w:pos="7350"/>
        </w:tabs>
        <w:spacing w:after="60" w:line="240" w:lineRule="auto"/>
        <w:rPr>
          <w:rFonts w:ascii="Verdana" w:hAnsi="Verdana"/>
          <w:b/>
          <w:sz w:val="20"/>
          <w:szCs w:val="20"/>
        </w:rPr>
      </w:pPr>
      <w:r w:rsidRPr="001E6CBB">
        <w:rPr>
          <w:rFonts w:ascii="Verdana" w:hAnsi="Verdana"/>
          <w:sz w:val="16"/>
          <w:szCs w:val="16"/>
        </w:rPr>
        <w:t xml:space="preserve">Adatkezelési tájékoztató: </w:t>
      </w:r>
      <w:hyperlink r:id="rId7" w:history="1">
        <w:r w:rsidRPr="00056788">
          <w:rPr>
            <w:rStyle w:val="Hiperhivatkozs"/>
            <w:rFonts w:ascii="Verdana" w:hAnsi="Verdana"/>
            <w:sz w:val="16"/>
            <w:szCs w:val="16"/>
          </w:rPr>
          <w:t>https://kifu.gov.hu/wp-content/uploads/2022/03/Adatkezelesi-tajekoztato-ugyfelszolgalat-V2.pdf</w:t>
        </w:r>
      </w:hyperlink>
    </w:p>
    <w:p w:rsidR="006F2B72" w:rsidRPr="00AD261B" w:rsidRDefault="00C105B9" w:rsidP="00C105B9">
      <w:pPr>
        <w:tabs>
          <w:tab w:val="left" w:pos="7350"/>
        </w:tabs>
        <w:spacing w:before="120"/>
        <w:jc w:val="center"/>
        <w:rPr>
          <w:rFonts w:ascii="Verdana" w:hAnsi="Verdana"/>
          <w:sz w:val="20"/>
          <w:szCs w:val="20"/>
        </w:rPr>
      </w:pPr>
      <w:r w:rsidRPr="00C105B9">
        <w:rPr>
          <w:rFonts w:ascii="Verdana" w:hAnsi="Verdana"/>
          <w:b/>
          <w:sz w:val="20"/>
          <w:szCs w:val="20"/>
        </w:rPr>
        <w:t xml:space="preserve">A nyomtatványt kérjük, kitöltve, aláírva és lepecsételve visszaküldeni az </w:t>
      </w:r>
      <w:hyperlink r:id="rId8" w:history="1">
        <w:r w:rsidRPr="0005678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Pr="00C105B9">
        <w:rPr>
          <w:rFonts w:ascii="Verdana" w:hAnsi="Verdana"/>
          <w:b/>
          <w:sz w:val="20"/>
          <w:szCs w:val="20"/>
        </w:rPr>
        <w:t>email címre.</w:t>
      </w:r>
    </w:p>
    <w:sectPr w:rsidR="006F2B72" w:rsidRPr="00AD261B" w:rsidSect="00BA6154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E5" w:rsidRDefault="00AD21E5" w:rsidP="00D96714">
      <w:pPr>
        <w:spacing w:after="0" w:line="240" w:lineRule="auto"/>
      </w:pPr>
      <w:r>
        <w:separator/>
      </w:r>
    </w:p>
  </w:endnote>
  <w:end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E5" w:rsidRDefault="00AD21E5" w:rsidP="00D96714">
      <w:pPr>
        <w:spacing w:after="0" w:line="240" w:lineRule="auto"/>
      </w:pPr>
      <w:r>
        <w:separator/>
      </w:r>
    </w:p>
  </w:footnote>
  <w:footnote w:type="continuationSeparator" w:id="0">
    <w:p w:rsidR="00AD21E5" w:rsidRDefault="00AD21E5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54" w:rsidRDefault="00BA6154" w:rsidP="00BA6154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>KORMÁNYZATI INFORMATIKAI FEJLESZTÉSI ÜGYNÖKSÉ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21DF6"/>
    <w:rsid w:val="00025A0F"/>
    <w:rsid w:val="000634DA"/>
    <w:rsid w:val="00152EA6"/>
    <w:rsid w:val="00325DC9"/>
    <w:rsid w:val="004C47DA"/>
    <w:rsid w:val="004F7809"/>
    <w:rsid w:val="00521160"/>
    <w:rsid w:val="005419D4"/>
    <w:rsid w:val="0058253F"/>
    <w:rsid w:val="005D2583"/>
    <w:rsid w:val="005D7B64"/>
    <w:rsid w:val="00744643"/>
    <w:rsid w:val="007F60E8"/>
    <w:rsid w:val="008936B9"/>
    <w:rsid w:val="0090526F"/>
    <w:rsid w:val="00912BEC"/>
    <w:rsid w:val="00933A30"/>
    <w:rsid w:val="0099384A"/>
    <w:rsid w:val="00AA61BB"/>
    <w:rsid w:val="00AD21E5"/>
    <w:rsid w:val="00AD261B"/>
    <w:rsid w:val="00B14BF6"/>
    <w:rsid w:val="00B47563"/>
    <w:rsid w:val="00BA6154"/>
    <w:rsid w:val="00BE4F14"/>
    <w:rsid w:val="00C105B9"/>
    <w:rsid w:val="00C9354F"/>
    <w:rsid w:val="00CB20D2"/>
    <w:rsid w:val="00CB31FF"/>
    <w:rsid w:val="00CE5BC2"/>
    <w:rsid w:val="00D17892"/>
    <w:rsid w:val="00D60B75"/>
    <w:rsid w:val="00D82EA0"/>
    <w:rsid w:val="00D96714"/>
    <w:rsid w:val="00F6425A"/>
    <w:rsid w:val="00FA1EE6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204FB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kifu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fu.gov.hu/wp-content/uploads/2022/03/Adatkezelesi-tajekoztato-ugyfelszolgalat-V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61A6-F05F-4EDA-B363-29F7E58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5</cp:revision>
  <dcterms:created xsi:type="dcterms:W3CDTF">2023-01-25T15:53:00Z</dcterms:created>
  <dcterms:modified xsi:type="dcterms:W3CDTF">2023-01-25T15:57:00Z</dcterms:modified>
</cp:coreProperties>
</file>